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E613" w14:textId="47E1755B" w:rsidR="001B75A4" w:rsidRDefault="001B75A4" w:rsidP="00325B38">
      <w:pPr>
        <w:jc w:val="center"/>
      </w:pPr>
      <w:r>
        <w:rPr>
          <w:noProof/>
        </w:rPr>
        <w:drawing>
          <wp:inline distT="0" distB="0" distL="0" distR="0" wp14:anchorId="18FA5EDC" wp14:editId="46BF9767">
            <wp:extent cx="3938587" cy="1375981"/>
            <wp:effectExtent l="0" t="0" r="508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85" cy="13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0A56" w14:textId="17AB53B8" w:rsidR="00F5612E" w:rsidRDefault="00F5612E" w:rsidP="00F5612E">
      <w:r>
        <w:t>Agency _________________________________</w:t>
      </w:r>
      <w:r w:rsidR="00CA6677">
        <w:t>__</w:t>
      </w:r>
    </w:p>
    <w:p w14:paraId="14693E9C" w14:textId="739BC0EE" w:rsidR="00F5612E" w:rsidRDefault="00F5612E" w:rsidP="00F5612E">
      <w:r>
        <w:t>Start Date _______________________________</w:t>
      </w:r>
      <w:r w:rsidR="00CA6677">
        <w:t>_</w:t>
      </w:r>
      <w:r w:rsidR="00CA6677">
        <w:softHyphen/>
        <w:t>_</w:t>
      </w:r>
    </w:p>
    <w:p w14:paraId="182B75E2" w14:textId="31BE8191" w:rsidR="00F5612E" w:rsidRDefault="00F5612E" w:rsidP="00F5612E">
      <w:r>
        <w:t>Project</w:t>
      </w:r>
      <w:r w:rsidR="00CA6677">
        <w:t>ed</w:t>
      </w:r>
      <w:r>
        <w:t xml:space="preserve"> End Date __________________________</w:t>
      </w:r>
    </w:p>
    <w:p w14:paraId="5DB0ADBE" w14:textId="77777777" w:rsidR="00CA6677" w:rsidRDefault="00CA6677" w:rsidP="00F5612E"/>
    <w:p w14:paraId="1EDB5EEC" w14:textId="386E7F1E" w:rsidR="001B75A4" w:rsidRDefault="001B75A4" w:rsidP="001B75A4">
      <w:pPr>
        <w:pStyle w:val="ListParagraph"/>
        <w:numPr>
          <w:ilvl w:val="0"/>
          <w:numId w:val="1"/>
        </w:numPr>
      </w:pPr>
      <w:r>
        <w:t xml:space="preserve"> Run the ND Rural EMS Counts Measures.  What did you notice?  Did anything surprise you?</w:t>
      </w:r>
    </w:p>
    <w:p w14:paraId="020F77FF" w14:textId="645C1BBB" w:rsidR="00354D32" w:rsidRDefault="00354D32" w:rsidP="00354D32">
      <w:pPr>
        <w:pStyle w:val="ListParagraph"/>
      </w:pPr>
    </w:p>
    <w:p w14:paraId="3CA0C015" w14:textId="00446EBB" w:rsidR="00354D32" w:rsidRDefault="00354D32" w:rsidP="00354D32">
      <w:pPr>
        <w:pStyle w:val="ListParagraph"/>
      </w:pPr>
    </w:p>
    <w:p w14:paraId="5C589C00" w14:textId="77777777" w:rsidR="00967E1B" w:rsidRDefault="00967E1B" w:rsidP="00354D32">
      <w:pPr>
        <w:pStyle w:val="ListParagraph"/>
      </w:pPr>
    </w:p>
    <w:p w14:paraId="10F9EA4A" w14:textId="267B19CD" w:rsidR="001B75A4" w:rsidRDefault="001B75A4" w:rsidP="001B75A4">
      <w:pPr>
        <w:pStyle w:val="ListParagraph"/>
        <w:numPr>
          <w:ilvl w:val="0"/>
          <w:numId w:val="1"/>
        </w:numPr>
      </w:pPr>
      <w:r>
        <w:t>What one measure would you like to focus on and why?</w:t>
      </w:r>
    </w:p>
    <w:p w14:paraId="2D05BB28" w14:textId="4E65A250" w:rsidR="00354D32" w:rsidRDefault="00354D32" w:rsidP="00354D32">
      <w:pPr>
        <w:pStyle w:val="ListParagraph"/>
      </w:pPr>
    </w:p>
    <w:p w14:paraId="2C10B805" w14:textId="77777777" w:rsidR="00967E1B" w:rsidRDefault="00967E1B" w:rsidP="00354D32">
      <w:pPr>
        <w:pStyle w:val="ListParagraph"/>
      </w:pPr>
    </w:p>
    <w:p w14:paraId="5B998EBC" w14:textId="77777777" w:rsidR="00354D32" w:rsidRDefault="00354D32" w:rsidP="00354D32">
      <w:pPr>
        <w:pStyle w:val="ListParagraph"/>
      </w:pPr>
    </w:p>
    <w:p w14:paraId="29853DEF" w14:textId="2DF9779C" w:rsidR="001B75A4" w:rsidRDefault="001B75A4" w:rsidP="001B75A4">
      <w:pPr>
        <w:pStyle w:val="ListParagraph"/>
        <w:numPr>
          <w:ilvl w:val="0"/>
          <w:numId w:val="1"/>
        </w:numPr>
      </w:pPr>
      <w:r>
        <w:t>What was your starting percentage?  What is your goal?</w:t>
      </w:r>
    </w:p>
    <w:p w14:paraId="566E6F71" w14:textId="1870734E" w:rsidR="00354D32" w:rsidRDefault="00354D32" w:rsidP="00354D32">
      <w:pPr>
        <w:pStyle w:val="ListParagraph"/>
      </w:pPr>
    </w:p>
    <w:p w14:paraId="2D0448DC" w14:textId="77777777" w:rsidR="00967E1B" w:rsidRDefault="00967E1B" w:rsidP="00354D32">
      <w:pPr>
        <w:pStyle w:val="ListParagraph"/>
      </w:pPr>
    </w:p>
    <w:p w14:paraId="1DD3E099" w14:textId="77777777" w:rsidR="00354D32" w:rsidRDefault="00354D32" w:rsidP="00354D32">
      <w:pPr>
        <w:pStyle w:val="ListParagraph"/>
      </w:pPr>
    </w:p>
    <w:p w14:paraId="32DF4900" w14:textId="585CD49C" w:rsidR="001B75A4" w:rsidRDefault="00791CC4" w:rsidP="001B75A4">
      <w:pPr>
        <w:pStyle w:val="ListParagraph"/>
        <w:numPr>
          <w:ilvl w:val="0"/>
          <w:numId w:val="1"/>
        </w:numPr>
      </w:pPr>
      <w:r>
        <w:t xml:space="preserve">Consult all the stakeholders in your organization.  </w:t>
      </w:r>
      <w:r w:rsidR="001B75A4">
        <w:t xml:space="preserve">What </w:t>
      </w:r>
      <w:r w:rsidR="00967E1B">
        <w:t xml:space="preserve">will you do to try </w:t>
      </w:r>
      <w:r w:rsidR="001B75A4">
        <w:t>to increase the percentage?</w:t>
      </w:r>
    </w:p>
    <w:p w14:paraId="45F77EBC" w14:textId="186BEB61" w:rsidR="00354D32" w:rsidRDefault="00354D32" w:rsidP="00354D32">
      <w:pPr>
        <w:pStyle w:val="ListParagraph"/>
      </w:pPr>
    </w:p>
    <w:p w14:paraId="7F319857" w14:textId="77777777" w:rsidR="00967E1B" w:rsidRDefault="00967E1B" w:rsidP="00354D32">
      <w:pPr>
        <w:pStyle w:val="ListParagraph"/>
      </w:pPr>
    </w:p>
    <w:p w14:paraId="16C60697" w14:textId="77777777" w:rsidR="00354D32" w:rsidRDefault="00354D32" w:rsidP="00354D32">
      <w:pPr>
        <w:pStyle w:val="ListParagraph"/>
      </w:pPr>
    </w:p>
    <w:p w14:paraId="63FDA819" w14:textId="7928CB21" w:rsidR="001B75A4" w:rsidRDefault="001B75A4" w:rsidP="001B75A4">
      <w:pPr>
        <w:pStyle w:val="ListParagraph"/>
        <w:numPr>
          <w:ilvl w:val="0"/>
          <w:numId w:val="1"/>
        </w:numPr>
      </w:pPr>
      <w:r>
        <w:t>Were you able to increase the percentage?   If not, what will you try next?</w:t>
      </w:r>
    </w:p>
    <w:p w14:paraId="2D05AD25" w14:textId="7BE332A0" w:rsidR="00354D32" w:rsidRDefault="00354D32" w:rsidP="00354D32">
      <w:pPr>
        <w:pStyle w:val="ListParagraph"/>
      </w:pPr>
    </w:p>
    <w:p w14:paraId="561A0D8C" w14:textId="4086A394" w:rsidR="006A7022" w:rsidRDefault="006A7022" w:rsidP="00354D32">
      <w:pPr>
        <w:pStyle w:val="ListParagraph"/>
      </w:pPr>
    </w:p>
    <w:p w14:paraId="083E37F1" w14:textId="55F4BD7D" w:rsidR="006A7022" w:rsidRDefault="006A7022" w:rsidP="00354D32">
      <w:pPr>
        <w:pStyle w:val="ListParagraph"/>
      </w:pPr>
    </w:p>
    <w:p w14:paraId="2916534E" w14:textId="5886AA95" w:rsidR="006A7022" w:rsidRDefault="006A7022" w:rsidP="00354D32">
      <w:pPr>
        <w:pStyle w:val="ListParagraph"/>
      </w:pPr>
    </w:p>
    <w:p w14:paraId="414AE867" w14:textId="71C27BD3" w:rsidR="006A7022" w:rsidRDefault="006A7022" w:rsidP="00354D32">
      <w:pPr>
        <w:pStyle w:val="ListParagraph"/>
      </w:pPr>
    </w:p>
    <w:p w14:paraId="4D1547A3" w14:textId="446A06F7" w:rsidR="006A7022" w:rsidRDefault="006A7022" w:rsidP="00354D32">
      <w:pPr>
        <w:pStyle w:val="ListParagraph"/>
      </w:pPr>
    </w:p>
    <w:p w14:paraId="329A07E6" w14:textId="5A2DD80C" w:rsidR="006A7022" w:rsidRDefault="006A7022" w:rsidP="00354D32">
      <w:pPr>
        <w:pStyle w:val="ListParagraph"/>
      </w:pPr>
    </w:p>
    <w:p w14:paraId="2BC627DE" w14:textId="6BF42B84" w:rsidR="006A7022" w:rsidRDefault="006A7022" w:rsidP="00354D32">
      <w:pPr>
        <w:pStyle w:val="ListParagraph"/>
      </w:pPr>
    </w:p>
    <w:p w14:paraId="113645D1" w14:textId="6A2114E7" w:rsidR="006A7022" w:rsidRDefault="006A7022" w:rsidP="00354D32">
      <w:pPr>
        <w:pStyle w:val="ListParagraph"/>
      </w:pPr>
    </w:p>
    <w:p w14:paraId="122BC1AE" w14:textId="33B1E8EF" w:rsidR="006A7022" w:rsidRDefault="006A7022" w:rsidP="00354D32">
      <w:pPr>
        <w:pStyle w:val="ListParagraph"/>
      </w:pPr>
    </w:p>
    <w:p w14:paraId="4B41DF8E" w14:textId="392A3669" w:rsidR="006A7022" w:rsidRDefault="006A7022" w:rsidP="00354D32">
      <w:pPr>
        <w:pStyle w:val="ListParagraph"/>
      </w:pPr>
    </w:p>
    <w:p w14:paraId="23761C3C" w14:textId="0525E538" w:rsidR="006A7022" w:rsidRDefault="006A7022" w:rsidP="00354D32">
      <w:pPr>
        <w:pStyle w:val="ListParagraph"/>
      </w:pPr>
    </w:p>
    <w:sectPr w:rsidR="006A7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5CFF"/>
    <w:multiLevelType w:val="hybridMultilevel"/>
    <w:tmpl w:val="DA9AE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5A4"/>
    <w:rsid w:val="00004693"/>
    <w:rsid w:val="001962B3"/>
    <w:rsid w:val="001B75A4"/>
    <w:rsid w:val="00311F6F"/>
    <w:rsid w:val="00325B38"/>
    <w:rsid w:val="00354D32"/>
    <w:rsid w:val="003A0867"/>
    <w:rsid w:val="006A7022"/>
    <w:rsid w:val="00791CC4"/>
    <w:rsid w:val="008433E5"/>
    <w:rsid w:val="00967E1B"/>
    <w:rsid w:val="009E77F8"/>
    <w:rsid w:val="00A57A8F"/>
    <w:rsid w:val="00CA1B34"/>
    <w:rsid w:val="00CA6677"/>
    <w:rsid w:val="00E77754"/>
    <w:rsid w:val="00F5612E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3CEC"/>
  <w15:docId w15:val="{1DF5D531-A4E2-40C7-935A-D7CF7843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2074-C1BB-4673-B777-2978849D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58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Narloch</dc:creator>
  <cp:keywords/>
  <dc:description/>
  <cp:lastModifiedBy>Lindsey Narloch</cp:lastModifiedBy>
  <cp:revision>3</cp:revision>
  <dcterms:created xsi:type="dcterms:W3CDTF">2022-02-02T22:19:00Z</dcterms:created>
  <dcterms:modified xsi:type="dcterms:W3CDTF">2022-02-02T22:19:00Z</dcterms:modified>
</cp:coreProperties>
</file>